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697" w:rsidRPr="0028234A" w:rsidRDefault="00B84655" w:rsidP="00B846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34A">
        <w:rPr>
          <w:rFonts w:ascii="Times New Roman" w:hAnsi="Times New Roman" w:cs="Times New Roman"/>
          <w:b/>
          <w:sz w:val="32"/>
          <w:szCs w:val="32"/>
          <w:lang w:bidi="en-US"/>
        </w:rPr>
        <w:t>Research Plan</w:t>
      </w:r>
    </w:p>
    <w:p w:rsidR="00504F25" w:rsidRPr="0028234A" w:rsidRDefault="00504F25" w:rsidP="00B84655">
      <w:pPr>
        <w:jc w:val="center"/>
        <w:rPr>
          <w:rFonts w:ascii="Times New Roman" w:hAnsi="Times New Roman" w:cs="Times New Roman"/>
          <w:b/>
          <w:szCs w:val="21"/>
        </w:rPr>
      </w:pPr>
      <w:r w:rsidRPr="0028234A">
        <w:rPr>
          <w:rFonts w:ascii="Times New Roman" w:hAnsi="Times New Roman" w:cs="Times New Roman"/>
          <w:b/>
          <w:lang w:bidi="en-US"/>
        </w:rPr>
        <w:t>(Shared Use Form for the Master’s Program and Doctoral Program)</w:t>
      </w:r>
    </w:p>
    <w:p w:rsidR="00B84655" w:rsidRPr="0028234A" w:rsidRDefault="00B84655" w:rsidP="00B84655">
      <w:pPr>
        <w:wordWrap w:val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8234A">
        <w:rPr>
          <w:rFonts w:ascii="Times New Roman" w:hAnsi="Times New Roman" w:cs="Times New Roman"/>
          <w:b/>
          <w:sz w:val="20"/>
          <w:szCs w:val="20"/>
          <w:u w:val="single"/>
          <w:lang w:bidi="en-US"/>
        </w:rPr>
        <w:t xml:space="preserve">　</w:t>
      </w:r>
      <w:r w:rsidRPr="0028234A">
        <w:rPr>
          <w:rFonts w:ascii="Times New Roman" w:hAnsi="Times New Roman" w:cs="Times New Roman"/>
          <w:b/>
          <w:sz w:val="20"/>
          <w:szCs w:val="20"/>
          <w:u w:val="single"/>
          <w:lang w:bidi="en-US"/>
        </w:rPr>
        <w:t>No. 1</w:t>
      </w:r>
      <w:r w:rsidRPr="0028234A">
        <w:rPr>
          <w:rFonts w:ascii="Times New Roman" w:hAnsi="Times New Roman" w:cs="Times New Roman"/>
          <w:b/>
          <w:sz w:val="20"/>
          <w:szCs w:val="20"/>
          <w:u w:val="single"/>
          <w:lang w:bidi="en-US"/>
        </w:rPr>
        <w:t xml:space="preserve">　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261"/>
        <w:gridCol w:w="1964"/>
        <w:gridCol w:w="1066"/>
        <w:gridCol w:w="939"/>
        <w:gridCol w:w="1680"/>
        <w:gridCol w:w="1133"/>
        <w:gridCol w:w="2388"/>
      </w:tblGrid>
      <w:tr w:rsidR="00F24D3B" w:rsidRPr="0028234A" w:rsidTr="00F1327B">
        <w:trPr>
          <w:trHeight w:val="68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B660B" w:rsidRDefault="00BB660B" w:rsidP="00F1327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Program</w:t>
            </w:r>
          </w:p>
          <w:p w:rsidR="00F1327B" w:rsidRPr="00F1327B" w:rsidRDefault="00F1327B" w:rsidP="00F1327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(choose one)</w:t>
            </w:r>
          </w:p>
        </w:tc>
        <w:tc>
          <w:tcPr>
            <w:tcW w:w="196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27B" w:rsidRDefault="008046A3" w:rsidP="00F1327B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F1327B">
              <w:rPr>
                <w:rFonts w:ascii="Times New Roman" w:hAnsi="Times New Roman" w:cs="Times New Roman" w:hint="eastAsia"/>
                <w:sz w:val="18"/>
                <w:szCs w:val="18"/>
                <w:lang w:bidi="en-US"/>
              </w:rPr>
              <w:t>□</w:t>
            </w:r>
            <w:r w:rsidR="00F1327B">
              <w:rPr>
                <w:rFonts w:ascii="Times New Roman" w:hAnsi="Times New Roman" w:cs="Times New Roman" w:hint="eastAsia"/>
                <w:sz w:val="18"/>
                <w:szCs w:val="18"/>
                <w:lang w:bidi="en-US"/>
              </w:rPr>
              <w:t xml:space="preserve"> </w:t>
            </w:r>
            <w:r w:rsidR="008143A1"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Master’s </w:t>
            </w:r>
            <w:r w:rsidR="00CD4B8A"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Program</w:t>
            </w:r>
          </w:p>
          <w:p w:rsidR="00F24D3B" w:rsidRPr="00F1327B" w:rsidRDefault="008046A3" w:rsidP="00CD4B8A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327B">
              <w:rPr>
                <w:rFonts w:ascii="Times New Roman" w:hAnsi="Times New Roman" w:cs="Times New Roman" w:hint="eastAsia"/>
                <w:sz w:val="18"/>
                <w:szCs w:val="18"/>
                <w:lang w:bidi="en-US"/>
              </w:rPr>
              <w:t>□</w:t>
            </w:r>
            <w:r w:rsidR="008143A1"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 Doctoral Program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D3B" w:rsidRPr="00F1327B" w:rsidRDefault="00F1327B" w:rsidP="00AC01B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Department of choice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D3B" w:rsidRPr="00C67020" w:rsidRDefault="00F24D3B" w:rsidP="00F13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24D3B" w:rsidRPr="00F1327B" w:rsidRDefault="00F24D3B" w:rsidP="00322F1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Name</w:t>
            </w:r>
          </w:p>
        </w:tc>
        <w:tc>
          <w:tcPr>
            <w:tcW w:w="23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D3B" w:rsidRPr="00C67020" w:rsidRDefault="00F24D3B" w:rsidP="00F13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8C6" w:rsidRPr="0028234A" w:rsidTr="00F1327B">
        <w:trPr>
          <w:gridAfter w:val="3"/>
          <w:wAfter w:w="5201" w:type="dxa"/>
          <w:trHeight w:val="746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C1D90" w:rsidRPr="00F1327B" w:rsidRDefault="008C1D90" w:rsidP="00F1327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Desired Supervisor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D90" w:rsidRPr="00C67020" w:rsidRDefault="008C1D90" w:rsidP="005F27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D3B" w:rsidRPr="0028234A" w:rsidTr="00F1327B">
        <w:trPr>
          <w:trHeight w:val="82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24D3B" w:rsidRPr="00F1327B" w:rsidRDefault="00F24D3B" w:rsidP="00F1327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Research Topics After Admission</w:t>
            </w:r>
          </w:p>
        </w:tc>
        <w:tc>
          <w:tcPr>
            <w:tcW w:w="9170" w:type="dxa"/>
            <w:gridSpan w:val="6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020" w:rsidRPr="00C67020" w:rsidRDefault="000B3069" w:rsidP="00B84655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28234A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B71742" wp14:editId="57040FF9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-606425</wp:posOffset>
                      </wp:positionV>
                      <wp:extent cx="3192780" cy="40259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2780" cy="402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3069" w:rsidRDefault="0028620B" w:rsidP="00F948D3">
                                  <w:pPr>
                                    <w:spacing w:line="240" w:lineRule="exact"/>
                                    <w:ind w:left="540" w:hangingChars="300" w:hanging="54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bidi="en-US"/>
                                    </w:rPr>
                                  </w:pPr>
                                  <w:r w:rsidRPr="000B306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bidi="en-US"/>
                                    </w:rPr>
                                    <w:t>Note:</w:t>
                                  </w:r>
                                  <w:r w:rsidR="00F438C6" w:rsidRPr="000B306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bidi="en-US"/>
                                    </w:rPr>
                                    <w:t xml:space="preserve"> For your desired supervisor, please nominate one faculty</w:t>
                                  </w:r>
                                </w:p>
                                <w:p w:rsidR="00F438C6" w:rsidRPr="000B3069" w:rsidRDefault="00F438C6" w:rsidP="000B3069">
                                  <w:pPr>
                                    <w:spacing w:line="240" w:lineRule="exact"/>
                                    <w:ind w:leftChars="200" w:left="600" w:hangingChars="100" w:hanging="18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B306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bidi="en-US"/>
                                    </w:rPr>
                                    <w:t xml:space="preserve">member from among those in your desired </w:t>
                                  </w:r>
                                  <w:r w:rsidR="00F1327B" w:rsidRPr="000B306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bidi="en-US"/>
                                    </w:rPr>
                                    <w:t>department</w:t>
                                  </w:r>
                                  <w:r w:rsidRPr="000B306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bidi="en-US"/>
                                    </w:rPr>
                                    <w:t>.</w:t>
                                  </w:r>
                                </w:p>
                                <w:p w:rsidR="00F438C6" w:rsidRPr="00465202" w:rsidRDefault="00F438C6" w:rsidP="00F438C6">
                                  <w:pPr>
                                    <w:spacing w:line="240" w:lineRule="exact"/>
                                    <w:ind w:firstLineChars="300" w:firstLine="420"/>
                                    <w:jc w:val="left"/>
                                    <w:rPr>
                                      <w:rFonts w:asciiTheme="minorEastAsia" w:hAnsiTheme="min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438C6" w:rsidRPr="00465202" w:rsidRDefault="00F438C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B717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9.15pt;margin-top:-47.75pt;width:251.4pt;height:3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" filled="f" stroked="f">
                      <v:textbox>
                        <w:txbxContent>
                          <w:p w:rsidR="000B3069" w:rsidRDefault="0028620B" w:rsidP="00F948D3">
                            <w:pPr>
                              <w:spacing w:line="240" w:lineRule="exact"/>
                              <w:ind w:left="540" w:hangingChars="300" w:hanging="54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0B30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  <w:t>Note:</w:t>
                            </w:r>
                            <w:r w:rsidR="00F438C6" w:rsidRPr="000B30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  <w:t xml:space="preserve"> For your desired supervisor, please nominate one faculty</w:t>
                            </w:r>
                          </w:p>
                          <w:p w:rsidR="00F438C6" w:rsidRPr="000B3069" w:rsidRDefault="00F438C6" w:rsidP="000B3069">
                            <w:pPr>
                              <w:spacing w:line="240" w:lineRule="exact"/>
                              <w:ind w:leftChars="200" w:left="600" w:hangingChars="100" w:hanging="18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B30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  <w:t xml:space="preserve">member from among those in your desired </w:t>
                            </w:r>
                            <w:r w:rsidR="00F1327B" w:rsidRPr="000B30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  <w:t>department</w:t>
                            </w:r>
                            <w:r w:rsidRPr="000B30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  <w:t>.</w:t>
                            </w:r>
                          </w:p>
                          <w:p w:rsidR="00F438C6" w:rsidRPr="00465202" w:rsidRDefault="00F438C6" w:rsidP="00F438C6">
                            <w:pPr>
                              <w:spacing w:line="240" w:lineRule="exact"/>
                              <w:ind w:firstLineChars="300" w:firstLine="420"/>
                              <w:jc w:val="left"/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</w:pPr>
                          </w:p>
                          <w:p w:rsidR="00F438C6" w:rsidRPr="00465202" w:rsidRDefault="00F438C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3"/>
        <w:tblpPr w:leftFromText="142" w:rightFromText="142" w:vertAnchor="text" w:horzAnchor="margin" w:tblpY="18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73607F" w:rsidRPr="0028234A" w:rsidTr="00136FD8">
        <w:trPr>
          <w:trHeight w:val="10318"/>
        </w:trPr>
        <w:tc>
          <w:tcPr>
            <w:tcW w:w="10421" w:type="dxa"/>
          </w:tcPr>
          <w:p w:rsidR="00F1327B" w:rsidRDefault="0028234A" w:rsidP="00F948D3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28234A">
              <w:rPr>
                <w:rFonts w:ascii="Times New Roman" w:eastAsia="ＭＳ 明朝" w:hAnsi="Times New Roman" w:cs="Times New Roman"/>
                <w:sz w:val="18"/>
                <w:szCs w:val="18"/>
                <w:lang w:bidi="en-US"/>
              </w:rPr>
              <w:t>I</w:t>
            </w:r>
            <w:r w:rsidR="0073607F" w:rsidRPr="0028234A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. </w:t>
            </w:r>
            <w:r w:rsidR="007B089C" w:rsidRPr="00002F98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Please describe </w:t>
            </w:r>
            <w:r w:rsidR="007B089C" w:rsidRPr="008078C5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what you have learned about research areas </w:t>
            </w:r>
            <w:r w:rsidR="007B089C" w:rsidRPr="00002F98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that you wish to pursue, as well as the research topics </w:t>
            </w:r>
            <w:r w:rsidR="007B089C" w:rsidRPr="008078C5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and </w:t>
            </w:r>
            <w:r w:rsidR="007B089C" w:rsidRPr="00002F98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methodologies</w:t>
            </w:r>
          </w:p>
          <w:p w:rsidR="0073607F" w:rsidRDefault="007B089C" w:rsidP="00F948D3">
            <w:pPr>
              <w:spacing w:line="240" w:lineRule="exact"/>
              <w:ind w:firstLineChars="100" w:firstLine="180"/>
              <w:jc w:val="left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002F98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you plan to implement after admission.</w:t>
            </w:r>
          </w:p>
          <w:p w:rsidR="00F1327B" w:rsidRPr="00C67020" w:rsidRDefault="00F1327B" w:rsidP="00F438C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989" w:rsidRPr="000B3069" w:rsidRDefault="0028620B" w:rsidP="00F1327B">
      <w:pPr>
        <w:spacing w:line="240" w:lineRule="exact"/>
        <w:ind w:leftChars="-100" w:left="-210" w:firstLineChars="150" w:firstLine="240"/>
        <w:jc w:val="left"/>
        <w:rPr>
          <w:rFonts w:ascii="Times New Roman" w:hAnsi="Times New Roman" w:cs="Times New Roman"/>
          <w:sz w:val="16"/>
          <w:szCs w:val="16"/>
        </w:rPr>
      </w:pPr>
      <w:r w:rsidRPr="000B3069">
        <w:rPr>
          <w:sz w:val="16"/>
          <w:szCs w:val="16"/>
          <w:lang w:bidi="en-US"/>
        </w:rPr>
        <w:t>Note:</w:t>
      </w:r>
      <w:r w:rsidR="008143A1" w:rsidRPr="000B3069">
        <w:rPr>
          <w:rFonts w:ascii="Times New Roman" w:hAnsi="Times New Roman" w:cs="Times New Roman"/>
          <w:sz w:val="16"/>
          <w:szCs w:val="16"/>
          <w:lang w:bidi="en-US"/>
        </w:rPr>
        <w:t xml:space="preserve"> Please prepare your report using this template.</w:t>
      </w:r>
      <w:r w:rsidR="00F1327B" w:rsidRPr="000B3069">
        <w:rPr>
          <w:rFonts w:ascii="Times New Roman" w:hAnsi="Times New Roman" w:cs="Times New Roman"/>
          <w:sz w:val="16"/>
          <w:szCs w:val="16"/>
          <w:lang w:bidi="en-US"/>
        </w:rPr>
        <w:t xml:space="preserve"> </w:t>
      </w:r>
      <w:r w:rsidR="00C42989" w:rsidRPr="000B3069">
        <w:rPr>
          <w:rFonts w:ascii="Times New Roman" w:hAnsi="Times New Roman" w:cs="Times New Roman"/>
          <w:sz w:val="16"/>
          <w:szCs w:val="16"/>
          <w:lang w:bidi="en-US"/>
        </w:rPr>
        <w:t>If the space provided for writing is insufficient, please include additional sheets as appropriate.</w:t>
      </w:r>
    </w:p>
    <w:p w:rsidR="00F438C6" w:rsidRDefault="00F1327B" w:rsidP="00504F25">
      <w:pPr>
        <w:jc w:val="center"/>
        <w:rPr>
          <w:rFonts w:ascii="Times New Roman" w:hAnsi="Times New Roman" w:cs="Times New Roman"/>
          <w:sz w:val="14"/>
          <w:szCs w:val="14"/>
        </w:rPr>
      </w:pPr>
      <w:r w:rsidRPr="00EE02E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531DE" wp14:editId="1626DBD5">
                <wp:simplePos x="0" y="0"/>
                <wp:positionH relativeFrom="column">
                  <wp:posOffset>4293870</wp:posOffset>
                </wp:positionH>
                <wp:positionV relativeFrom="paragraph">
                  <wp:posOffset>63500</wp:posOffset>
                </wp:positionV>
                <wp:extent cx="2232660" cy="43370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2660" cy="433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1327B" w:rsidRDefault="00AC7B46" w:rsidP="00136FD8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</w:pPr>
                            <w:r w:rsidRPr="00AC7B46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 xml:space="preserve">Graduate School of Sustainable System Sciences, </w:t>
                            </w:r>
                          </w:p>
                          <w:p w:rsidR="00136FD8" w:rsidRPr="00AC7B46" w:rsidRDefault="00136FD8" w:rsidP="00136FD8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</w:pPr>
                            <w:r w:rsidRPr="00AC7B46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 xml:space="preserve">Osaka </w:t>
                            </w:r>
                            <w:r w:rsidR="00F1327B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>Metropolitan</w:t>
                            </w:r>
                            <w:r w:rsidRPr="00AC7B46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 xml:space="preserve"> University</w:t>
                            </w:r>
                          </w:p>
                          <w:p w:rsidR="00136FD8" w:rsidRPr="00AC7B46" w:rsidRDefault="00136FD8" w:rsidP="00136FD8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b/>
                                <w:sz w:val="13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531DE" id="正方形/長方形 3" o:spid="_x0000_s1027" style="position:absolute;left:0;text-align:left;margin-left:338.1pt;margin-top:5pt;width:175.8pt;height:3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" filled="f" stroked="f" strokeweight="2pt">
                <v:path arrowok="t"/>
                <v:textbox>
                  <w:txbxContent>
                    <w:p w:rsidR="00F1327B" w:rsidRDefault="00AC7B46" w:rsidP="00136FD8">
                      <w:pPr>
                        <w:spacing w:line="240" w:lineRule="exact"/>
                        <w:jc w:val="left"/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</w:pPr>
                      <w:r w:rsidRPr="00AC7B46"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 xml:space="preserve">Graduate School of Sustainable System Sciences, </w:t>
                      </w:r>
                    </w:p>
                    <w:p w:rsidR="00136FD8" w:rsidRPr="00AC7B46" w:rsidRDefault="00136FD8" w:rsidP="00136FD8">
                      <w:pPr>
                        <w:spacing w:line="240" w:lineRule="exact"/>
                        <w:jc w:val="left"/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</w:pPr>
                      <w:r w:rsidRPr="00AC7B46"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 xml:space="preserve">Osaka </w:t>
                      </w:r>
                      <w:r w:rsidR="00F1327B"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>Metropolitan</w:t>
                      </w:r>
                      <w:r w:rsidRPr="00AC7B46"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 xml:space="preserve"> University</w:t>
                      </w:r>
                    </w:p>
                    <w:p w:rsidR="00136FD8" w:rsidRPr="00AC7B46" w:rsidRDefault="00136FD8" w:rsidP="00136FD8">
                      <w:pPr>
                        <w:spacing w:line="240" w:lineRule="exact"/>
                        <w:jc w:val="left"/>
                        <w:rPr>
                          <w:rFonts w:ascii="Times New Roman" w:hAnsi="Times New Roman"/>
                          <w:b/>
                          <w:sz w:val="13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327B" w:rsidRPr="0028234A" w:rsidRDefault="00F1327B" w:rsidP="00504F25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504F25" w:rsidRPr="0028234A" w:rsidRDefault="00504F25" w:rsidP="00504F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34A">
        <w:rPr>
          <w:rFonts w:ascii="Times New Roman" w:hAnsi="Times New Roman" w:cs="Times New Roman"/>
          <w:b/>
          <w:sz w:val="32"/>
          <w:szCs w:val="32"/>
          <w:lang w:bidi="en-US"/>
        </w:rPr>
        <w:lastRenderedPageBreak/>
        <w:t>Research Plan</w:t>
      </w:r>
    </w:p>
    <w:p w:rsidR="00504F25" w:rsidRPr="0028234A" w:rsidRDefault="00504F25" w:rsidP="00504F25">
      <w:pPr>
        <w:jc w:val="center"/>
        <w:rPr>
          <w:rFonts w:ascii="Times New Roman" w:hAnsi="Times New Roman" w:cs="Times New Roman"/>
          <w:b/>
          <w:szCs w:val="21"/>
        </w:rPr>
      </w:pPr>
      <w:r w:rsidRPr="0028234A">
        <w:rPr>
          <w:rFonts w:ascii="Times New Roman" w:hAnsi="Times New Roman" w:cs="Times New Roman"/>
          <w:b/>
          <w:lang w:bidi="en-US"/>
        </w:rPr>
        <w:t>(Shared Use Form for the Master’s Program and Doctoral Program)</w:t>
      </w:r>
    </w:p>
    <w:p w:rsidR="00504F25" w:rsidRPr="0028234A" w:rsidRDefault="00504F25" w:rsidP="00504F25">
      <w:pPr>
        <w:wordWrap w:val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8234A">
        <w:rPr>
          <w:rFonts w:ascii="Times New Roman" w:hAnsi="Times New Roman" w:cs="Times New Roman"/>
          <w:b/>
          <w:sz w:val="20"/>
          <w:szCs w:val="20"/>
          <w:u w:val="single"/>
          <w:lang w:bidi="en-US"/>
        </w:rPr>
        <w:t xml:space="preserve">　</w:t>
      </w:r>
      <w:r w:rsidRPr="0028234A">
        <w:rPr>
          <w:rFonts w:ascii="Times New Roman" w:hAnsi="Times New Roman" w:cs="Times New Roman"/>
          <w:b/>
          <w:sz w:val="20"/>
          <w:szCs w:val="20"/>
          <w:u w:val="single"/>
          <w:lang w:bidi="en-US"/>
        </w:rPr>
        <w:t>No. 2</w:t>
      </w:r>
      <w:r w:rsidRPr="0028234A">
        <w:rPr>
          <w:rFonts w:ascii="Times New Roman" w:hAnsi="Times New Roman" w:cs="Times New Roman"/>
          <w:b/>
          <w:sz w:val="20"/>
          <w:szCs w:val="20"/>
          <w:u w:val="single"/>
          <w:lang w:bidi="en-US"/>
        </w:rPr>
        <w:t xml:space="preserve">　</w:t>
      </w:r>
    </w:p>
    <w:tbl>
      <w:tblPr>
        <w:tblStyle w:val="a3"/>
        <w:tblW w:w="10439" w:type="dxa"/>
        <w:tblLayout w:type="fixed"/>
        <w:tblLook w:val="04A0" w:firstRow="1" w:lastRow="0" w:firstColumn="1" w:lastColumn="0" w:noHBand="0" w:noVBand="1"/>
      </w:tblPr>
      <w:tblGrid>
        <w:gridCol w:w="1243"/>
        <w:gridCol w:w="1861"/>
        <w:gridCol w:w="1134"/>
        <w:gridCol w:w="2448"/>
        <w:gridCol w:w="1126"/>
        <w:gridCol w:w="2627"/>
      </w:tblGrid>
      <w:tr w:rsidR="00621998" w:rsidRPr="0028234A" w:rsidTr="00F948D3">
        <w:trPr>
          <w:trHeight w:val="648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21998" w:rsidRDefault="00621998" w:rsidP="0062199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28234A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Program</w:t>
            </w:r>
          </w:p>
          <w:p w:rsidR="00621998" w:rsidRPr="0028234A" w:rsidRDefault="00621998" w:rsidP="0062199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(choose one)</w:t>
            </w:r>
          </w:p>
        </w:tc>
        <w:tc>
          <w:tcPr>
            <w:tcW w:w="186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998" w:rsidRDefault="00621998" w:rsidP="00621998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F1327B">
              <w:rPr>
                <w:rFonts w:ascii="Times New Roman" w:hAnsi="Times New Roman" w:cs="Times New Roman" w:hint="eastAsia"/>
                <w:sz w:val="18"/>
                <w:szCs w:val="18"/>
                <w:lang w:bidi="en-US"/>
              </w:rPr>
              <w:t>□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bidi="en-US"/>
              </w:rPr>
              <w:t xml:space="preserve"> </w:t>
            </w:r>
            <w:r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Master’s </w:t>
            </w:r>
            <w:r w:rsidR="00CD4B8A"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Program</w:t>
            </w:r>
          </w:p>
          <w:p w:rsidR="00621998" w:rsidRPr="0028234A" w:rsidRDefault="00621998" w:rsidP="00621998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327B">
              <w:rPr>
                <w:rFonts w:ascii="Times New Roman" w:hAnsi="Times New Roman" w:cs="Times New Roman" w:hint="eastAsia"/>
                <w:sz w:val="18"/>
                <w:szCs w:val="18"/>
                <w:lang w:bidi="en-US"/>
              </w:rPr>
              <w:t>□</w:t>
            </w:r>
            <w:r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 Doctoral Progra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998" w:rsidRPr="00F1327B" w:rsidRDefault="00621998" w:rsidP="0062199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Department of choice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998" w:rsidRPr="00C67020" w:rsidRDefault="00621998" w:rsidP="00C67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21998" w:rsidRPr="0028234A" w:rsidRDefault="00621998" w:rsidP="00621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4A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Name</w:t>
            </w:r>
          </w:p>
        </w:tc>
        <w:tc>
          <w:tcPr>
            <w:tcW w:w="262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998" w:rsidRPr="00C67020" w:rsidRDefault="00621998" w:rsidP="00C67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2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D40364" w:rsidRPr="0028234A" w:rsidTr="00D40364">
        <w:trPr>
          <w:trHeight w:val="12026"/>
        </w:trPr>
        <w:tc>
          <w:tcPr>
            <w:tcW w:w="10175" w:type="dxa"/>
          </w:tcPr>
          <w:p w:rsidR="00D40364" w:rsidRPr="00C67020" w:rsidRDefault="00D40364" w:rsidP="00D403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998" w:rsidRPr="000B3069" w:rsidRDefault="00621998" w:rsidP="00621998">
      <w:pPr>
        <w:spacing w:line="240" w:lineRule="exact"/>
        <w:ind w:leftChars="-100" w:left="-210" w:firstLineChars="150" w:firstLine="240"/>
        <w:jc w:val="left"/>
        <w:rPr>
          <w:rFonts w:ascii="Times New Roman" w:hAnsi="Times New Roman" w:cs="Times New Roman"/>
          <w:sz w:val="16"/>
          <w:szCs w:val="16"/>
        </w:rPr>
      </w:pPr>
      <w:r w:rsidRPr="000B3069">
        <w:rPr>
          <w:sz w:val="16"/>
          <w:szCs w:val="16"/>
          <w:lang w:bidi="en-US"/>
        </w:rPr>
        <w:t>Note:</w:t>
      </w:r>
      <w:r w:rsidRPr="000B3069">
        <w:rPr>
          <w:rFonts w:ascii="Times New Roman" w:hAnsi="Times New Roman" w:cs="Times New Roman"/>
          <w:sz w:val="16"/>
          <w:szCs w:val="16"/>
          <w:lang w:bidi="en-US"/>
        </w:rPr>
        <w:t xml:space="preserve"> Please prepare your report using this template. If the space provided for writing is insufficient, please include additional sheets as appropriate.</w:t>
      </w:r>
    </w:p>
    <w:p w:rsidR="00621998" w:rsidRDefault="00621998" w:rsidP="00621998">
      <w:pPr>
        <w:jc w:val="center"/>
        <w:rPr>
          <w:rFonts w:ascii="Times New Roman" w:hAnsi="Times New Roman" w:cs="Times New Roman"/>
          <w:sz w:val="14"/>
          <w:szCs w:val="14"/>
        </w:rPr>
      </w:pPr>
      <w:r w:rsidRPr="00EE02E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9BF617" wp14:editId="4B3C8029">
                <wp:simplePos x="0" y="0"/>
                <wp:positionH relativeFrom="column">
                  <wp:posOffset>4377690</wp:posOffset>
                </wp:positionH>
                <wp:positionV relativeFrom="paragraph">
                  <wp:posOffset>17780</wp:posOffset>
                </wp:positionV>
                <wp:extent cx="2232660" cy="43370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2660" cy="433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21998" w:rsidRDefault="00621998" w:rsidP="00621998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</w:pPr>
                            <w:r w:rsidRPr="00AC7B46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 xml:space="preserve">Graduate School of Sustainable System Sciences, </w:t>
                            </w:r>
                          </w:p>
                          <w:p w:rsidR="00621998" w:rsidRPr="00AC7B46" w:rsidRDefault="00621998" w:rsidP="00621998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</w:pPr>
                            <w:r w:rsidRPr="00AC7B46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 xml:space="preserve">Osak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>Metropolitan</w:t>
                            </w:r>
                            <w:r w:rsidRPr="00AC7B46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 xml:space="preserve"> University</w:t>
                            </w:r>
                          </w:p>
                          <w:p w:rsidR="00621998" w:rsidRPr="00AC7B46" w:rsidRDefault="00621998" w:rsidP="00621998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b/>
                                <w:sz w:val="13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F617" id="正方形/長方形 1" o:spid="_x0000_s1028" style="position:absolute;left:0;text-align:left;margin-left:344.7pt;margin-top:1.4pt;width:175.8pt;height:3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" filled="f" stroked="f" strokeweight="2pt">
                <v:path arrowok="t"/>
                <v:textbox>
                  <w:txbxContent>
                    <w:p w:rsidR="00621998" w:rsidRDefault="00621998" w:rsidP="00621998">
                      <w:pPr>
                        <w:spacing w:line="240" w:lineRule="exact"/>
                        <w:jc w:val="left"/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</w:pPr>
                      <w:r w:rsidRPr="00AC7B46"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 xml:space="preserve">Graduate School of Sustainable System Sciences, </w:t>
                      </w:r>
                    </w:p>
                    <w:p w:rsidR="00621998" w:rsidRPr="00AC7B46" w:rsidRDefault="00621998" w:rsidP="00621998">
                      <w:pPr>
                        <w:spacing w:line="240" w:lineRule="exact"/>
                        <w:jc w:val="left"/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</w:pPr>
                      <w:r w:rsidRPr="00AC7B46"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 xml:space="preserve">Osaka </w:t>
                      </w:r>
                      <w:r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>Metropolitan</w:t>
                      </w:r>
                      <w:r w:rsidRPr="00AC7B46"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 xml:space="preserve"> University</w:t>
                      </w:r>
                    </w:p>
                    <w:p w:rsidR="00621998" w:rsidRPr="00AC7B46" w:rsidRDefault="00621998" w:rsidP="00621998">
                      <w:pPr>
                        <w:spacing w:line="240" w:lineRule="exact"/>
                        <w:jc w:val="left"/>
                        <w:rPr>
                          <w:rFonts w:ascii="Times New Roman" w:hAnsi="Times New Roman"/>
                          <w:b/>
                          <w:sz w:val="13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1998" w:rsidRPr="00621998" w:rsidRDefault="00621998" w:rsidP="00380387">
      <w:pPr>
        <w:spacing w:line="240" w:lineRule="exact"/>
        <w:ind w:leftChars="-100" w:left="-210"/>
        <w:jc w:val="left"/>
        <w:rPr>
          <w:rFonts w:ascii="Times New Roman" w:hAnsi="Times New Roman" w:cs="Times New Roman"/>
          <w:sz w:val="14"/>
          <w:szCs w:val="14"/>
          <w:lang w:bidi="en-US"/>
        </w:rPr>
      </w:pPr>
    </w:p>
    <w:p w:rsidR="00504F25" w:rsidRPr="0028234A" w:rsidRDefault="00504F25" w:rsidP="00504F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34A">
        <w:rPr>
          <w:rFonts w:ascii="Times New Roman" w:hAnsi="Times New Roman" w:cs="Times New Roman"/>
          <w:b/>
          <w:sz w:val="32"/>
          <w:szCs w:val="32"/>
          <w:lang w:bidi="en-US"/>
        </w:rPr>
        <w:lastRenderedPageBreak/>
        <w:t>Research Plan</w:t>
      </w:r>
    </w:p>
    <w:p w:rsidR="00504F25" w:rsidRPr="0028234A" w:rsidRDefault="00504F25" w:rsidP="00504F25">
      <w:pPr>
        <w:jc w:val="center"/>
        <w:rPr>
          <w:rFonts w:ascii="Times New Roman" w:hAnsi="Times New Roman" w:cs="Times New Roman"/>
          <w:b/>
          <w:szCs w:val="21"/>
        </w:rPr>
      </w:pPr>
      <w:r w:rsidRPr="0028234A">
        <w:rPr>
          <w:rFonts w:ascii="Times New Roman" w:hAnsi="Times New Roman" w:cs="Times New Roman"/>
          <w:b/>
          <w:lang w:bidi="en-US"/>
        </w:rPr>
        <w:t>(Shared Use Form for the Master’s Program and Doctoral Program)</w:t>
      </w:r>
    </w:p>
    <w:p w:rsidR="00504F25" w:rsidRDefault="00504F25" w:rsidP="00504F25">
      <w:pPr>
        <w:wordWrap w:val="0"/>
        <w:jc w:val="right"/>
        <w:rPr>
          <w:rFonts w:ascii="Times New Roman" w:hAnsi="Times New Roman" w:cs="Times New Roman"/>
          <w:b/>
          <w:sz w:val="20"/>
          <w:szCs w:val="20"/>
          <w:u w:val="single"/>
          <w:lang w:bidi="en-US"/>
        </w:rPr>
      </w:pPr>
      <w:r w:rsidRPr="0028234A">
        <w:rPr>
          <w:rFonts w:ascii="Times New Roman" w:hAnsi="Times New Roman" w:cs="Times New Roman"/>
          <w:b/>
          <w:sz w:val="20"/>
          <w:szCs w:val="20"/>
          <w:u w:val="single"/>
          <w:lang w:bidi="en-US"/>
        </w:rPr>
        <w:t xml:space="preserve">　</w:t>
      </w:r>
      <w:r w:rsidRPr="0028234A">
        <w:rPr>
          <w:rFonts w:ascii="Times New Roman" w:hAnsi="Times New Roman" w:cs="Times New Roman"/>
          <w:b/>
          <w:sz w:val="20"/>
          <w:szCs w:val="20"/>
          <w:u w:val="single"/>
          <w:lang w:bidi="en-US"/>
        </w:rPr>
        <w:t>No. 3</w:t>
      </w:r>
      <w:r w:rsidRPr="0028234A">
        <w:rPr>
          <w:rFonts w:ascii="Times New Roman" w:hAnsi="Times New Roman" w:cs="Times New Roman"/>
          <w:b/>
          <w:sz w:val="20"/>
          <w:szCs w:val="20"/>
          <w:u w:val="single"/>
          <w:lang w:bidi="en-US"/>
        </w:rPr>
        <w:t xml:space="preserve">　</w:t>
      </w:r>
    </w:p>
    <w:tbl>
      <w:tblPr>
        <w:tblStyle w:val="a3"/>
        <w:tblW w:w="10439" w:type="dxa"/>
        <w:tblLayout w:type="fixed"/>
        <w:tblLook w:val="04A0" w:firstRow="1" w:lastRow="0" w:firstColumn="1" w:lastColumn="0" w:noHBand="0" w:noVBand="1"/>
      </w:tblPr>
      <w:tblGrid>
        <w:gridCol w:w="1243"/>
        <w:gridCol w:w="1861"/>
        <w:gridCol w:w="1134"/>
        <w:gridCol w:w="2448"/>
        <w:gridCol w:w="1126"/>
        <w:gridCol w:w="2627"/>
      </w:tblGrid>
      <w:tr w:rsidR="00621998" w:rsidRPr="0028234A" w:rsidTr="00F948D3">
        <w:trPr>
          <w:trHeight w:val="648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21998" w:rsidRDefault="00621998" w:rsidP="00AB3C7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28234A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Program</w:t>
            </w:r>
          </w:p>
          <w:p w:rsidR="00621998" w:rsidRPr="0028234A" w:rsidRDefault="00621998" w:rsidP="00AB3C7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(choose one)</w:t>
            </w:r>
          </w:p>
        </w:tc>
        <w:tc>
          <w:tcPr>
            <w:tcW w:w="186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998" w:rsidRDefault="00621998" w:rsidP="00AB3C78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F1327B">
              <w:rPr>
                <w:rFonts w:ascii="Times New Roman" w:hAnsi="Times New Roman" w:cs="Times New Roman" w:hint="eastAsia"/>
                <w:sz w:val="18"/>
                <w:szCs w:val="18"/>
                <w:lang w:bidi="en-US"/>
              </w:rPr>
              <w:t>□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bidi="en-US"/>
              </w:rPr>
              <w:t xml:space="preserve"> </w:t>
            </w:r>
            <w:r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Master’s </w:t>
            </w:r>
            <w:r w:rsidR="00CD4B8A"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Program</w:t>
            </w:r>
          </w:p>
          <w:p w:rsidR="00621998" w:rsidRPr="0028234A" w:rsidRDefault="00621998" w:rsidP="00AB3C78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327B">
              <w:rPr>
                <w:rFonts w:ascii="Times New Roman" w:hAnsi="Times New Roman" w:cs="Times New Roman" w:hint="eastAsia"/>
                <w:sz w:val="18"/>
                <w:szCs w:val="18"/>
                <w:lang w:bidi="en-US"/>
              </w:rPr>
              <w:t>□</w:t>
            </w:r>
            <w:r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 Doctoral Progra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998" w:rsidRPr="00F1327B" w:rsidRDefault="00621998" w:rsidP="00AB3C7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Department of choice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998" w:rsidRPr="00C67020" w:rsidRDefault="00621998" w:rsidP="00C67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21998" w:rsidRPr="0028234A" w:rsidRDefault="00621998" w:rsidP="00AB3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4A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Name</w:t>
            </w:r>
          </w:p>
        </w:tc>
        <w:tc>
          <w:tcPr>
            <w:tcW w:w="262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998" w:rsidRPr="00C67020" w:rsidRDefault="00621998" w:rsidP="00C67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7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621998" w:rsidRPr="0028234A" w:rsidTr="00621998">
        <w:trPr>
          <w:trHeight w:val="7342"/>
        </w:trPr>
        <w:tc>
          <w:tcPr>
            <w:tcW w:w="10175" w:type="dxa"/>
          </w:tcPr>
          <w:p w:rsidR="00621998" w:rsidRPr="00C67020" w:rsidRDefault="00621998" w:rsidP="0062199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98" w:rsidRPr="0028234A" w:rsidTr="00621998">
        <w:trPr>
          <w:trHeight w:val="5068"/>
        </w:trPr>
        <w:tc>
          <w:tcPr>
            <w:tcW w:w="10175" w:type="dxa"/>
          </w:tcPr>
          <w:p w:rsidR="00621998" w:rsidRDefault="00621998" w:rsidP="007E2ED0">
            <w:pPr>
              <w:spacing w:line="240" w:lineRule="exact"/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8234A">
              <w:rPr>
                <w:rFonts w:ascii="Times New Roman" w:hAnsi="Times New Roman" w:cs="Times New Roman"/>
                <w:noProof/>
                <w:sz w:val="18"/>
                <w:szCs w:val="18"/>
                <w:lang w:bidi="en-US"/>
              </w:rPr>
              <w:t>II. [Master’s Program] Academic literatu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bidi="en-US"/>
              </w:rPr>
              <w:t>s</w:t>
            </w:r>
            <w:r w:rsidRPr="0028234A">
              <w:rPr>
                <w:rFonts w:ascii="Times New Roman" w:hAnsi="Times New Roman" w:cs="Times New Roman"/>
                <w:noProof/>
                <w:sz w:val="18"/>
                <w:szCs w:val="18"/>
                <w:lang w:bidi="en-US"/>
              </w:rPr>
              <w:t xml:space="preserve"> that you have already read related to your research topic</w:t>
            </w:r>
          </w:p>
          <w:p w:rsidR="00621998" w:rsidRDefault="00621998" w:rsidP="007E2ED0">
            <w:pPr>
              <w:spacing w:line="240" w:lineRule="exact"/>
              <w:ind w:firstLineChars="100" w:firstLine="180"/>
              <w:jc w:val="left"/>
              <w:rPr>
                <w:rFonts w:ascii="Times New Roman" w:hAnsi="Times New Roman" w:cs="Times New Roman"/>
                <w:noProof/>
                <w:sz w:val="18"/>
                <w:szCs w:val="18"/>
                <w:lang w:bidi="en-US"/>
              </w:rPr>
            </w:pPr>
            <w:r w:rsidRPr="0028234A">
              <w:rPr>
                <w:rFonts w:ascii="Times New Roman" w:hAnsi="Times New Roman" w:cs="Times New Roman"/>
                <w:noProof/>
                <w:sz w:val="18"/>
                <w:szCs w:val="18"/>
                <w:lang w:bidi="en-US"/>
              </w:rPr>
              <w:t>[Doctoral Program] Published Research (title, publication title, publication date, publisher, co-authors)</w:t>
            </w:r>
          </w:p>
          <w:p w:rsidR="007E2ED0" w:rsidRPr="00C67020" w:rsidRDefault="007E2ED0" w:rsidP="00621998">
            <w:pPr>
              <w:ind w:firstLineChars="100" w:firstLine="28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C42989" w:rsidRPr="0028234A" w:rsidRDefault="00621998" w:rsidP="00621998">
      <w:pPr>
        <w:spacing w:line="120" w:lineRule="auto"/>
        <w:ind w:leftChars="-100" w:left="-210" w:firstLineChars="100" w:firstLine="210"/>
        <w:jc w:val="left"/>
        <w:rPr>
          <w:rFonts w:ascii="Times New Roman" w:hAnsi="Times New Roman" w:cs="Times New Roman"/>
          <w:sz w:val="16"/>
          <w:szCs w:val="16"/>
        </w:rPr>
      </w:pPr>
      <w:r w:rsidRPr="00EE02E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D0B77" wp14:editId="184DDCD4">
                <wp:simplePos x="0" y="0"/>
                <wp:positionH relativeFrom="column">
                  <wp:posOffset>4274820</wp:posOffset>
                </wp:positionH>
                <wp:positionV relativeFrom="paragraph">
                  <wp:posOffset>8081645</wp:posOffset>
                </wp:positionV>
                <wp:extent cx="2232660" cy="433705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2660" cy="433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21998" w:rsidRDefault="00621998" w:rsidP="00621998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</w:pPr>
                            <w:r w:rsidRPr="00AC7B46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 xml:space="preserve">Graduate School of Sustainable System Sciences, </w:t>
                            </w:r>
                          </w:p>
                          <w:p w:rsidR="00621998" w:rsidRPr="00AC7B46" w:rsidRDefault="00621998" w:rsidP="00621998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</w:pPr>
                            <w:r w:rsidRPr="00AC7B46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 xml:space="preserve">Osak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>Metropolitan</w:t>
                            </w:r>
                            <w:r w:rsidRPr="00AC7B46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 xml:space="preserve"> University</w:t>
                            </w:r>
                          </w:p>
                          <w:p w:rsidR="00621998" w:rsidRPr="00AC7B46" w:rsidRDefault="00621998" w:rsidP="00621998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b/>
                                <w:sz w:val="13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D0B77" id="正方形/長方形 2" o:spid="_x0000_s1029" style="position:absolute;left:0;text-align:left;margin-left:336.6pt;margin-top:636.35pt;width:175.8pt;height:3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" filled="f" stroked="f" strokeweight="2pt">
                <v:path arrowok="t"/>
                <v:textbox>
                  <w:txbxContent>
                    <w:p w:rsidR="00621998" w:rsidRDefault="00621998" w:rsidP="00621998">
                      <w:pPr>
                        <w:spacing w:line="240" w:lineRule="exact"/>
                        <w:jc w:val="left"/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</w:pPr>
                      <w:r w:rsidRPr="00AC7B46"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 xml:space="preserve">Graduate School of Sustainable System Sciences, </w:t>
                      </w:r>
                    </w:p>
                    <w:p w:rsidR="00621998" w:rsidRPr="00AC7B46" w:rsidRDefault="00621998" w:rsidP="00621998">
                      <w:pPr>
                        <w:spacing w:line="240" w:lineRule="exact"/>
                        <w:jc w:val="left"/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</w:pPr>
                      <w:r w:rsidRPr="00AC7B46"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 xml:space="preserve">Osaka </w:t>
                      </w:r>
                      <w:r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>Metropolitan</w:t>
                      </w:r>
                      <w:r w:rsidRPr="00AC7B46"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 xml:space="preserve"> University</w:t>
                      </w:r>
                    </w:p>
                    <w:p w:rsidR="00621998" w:rsidRPr="00AC7B46" w:rsidRDefault="00621998" w:rsidP="00621998">
                      <w:pPr>
                        <w:spacing w:line="240" w:lineRule="exact"/>
                        <w:jc w:val="left"/>
                        <w:rPr>
                          <w:rFonts w:ascii="Times New Roman" w:hAnsi="Times New Roman"/>
                          <w:b/>
                          <w:sz w:val="13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6ADB" w:rsidRPr="0028234A">
        <w:rPr>
          <w:rFonts w:ascii="Times New Roman" w:hAnsi="Times New Roman" w:cs="Times New Roman"/>
          <w:sz w:val="16"/>
          <w:szCs w:val="16"/>
          <w:lang w:bidi="en-US"/>
        </w:rPr>
        <w:t>If the space provided for each item is insufficient, please include additional sheets.</w:t>
      </w:r>
    </w:p>
    <w:sectPr w:rsidR="00C42989" w:rsidRPr="0028234A" w:rsidSect="00F1327B">
      <w:pgSz w:w="11906" w:h="16838"/>
      <w:pgMar w:top="680" w:right="567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54" w:rsidRDefault="00F06454" w:rsidP="007905B3">
      <w:r>
        <w:separator/>
      </w:r>
    </w:p>
  </w:endnote>
  <w:endnote w:type="continuationSeparator" w:id="0">
    <w:p w:rsidR="00F06454" w:rsidRDefault="00F06454" w:rsidP="0079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54" w:rsidRDefault="00F06454" w:rsidP="007905B3">
      <w:r>
        <w:separator/>
      </w:r>
    </w:p>
  </w:footnote>
  <w:footnote w:type="continuationSeparator" w:id="0">
    <w:p w:rsidR="00F06454" w:rsidRDefault="00F06454" w:rsidP="00790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5"/>
    <w:rsid w:val="000975C4"/>
    <w:rsid w:val="000B3069"/>
    <w:rsid w:val="000D723C"/>
    <w:rsid w:val="00136FD8"/>
    <w:rsid w:val="001D3D86"/>
    <w:rsid w:val="002440C4"/>
    <w:rsid w:val="00257247"/>
    <w:rsid w:val="0028234A"/>
    <w:rsid w:val="0028620B"/>
    <w:rsid w:val="00322F12"/>
    <w:rsid w:val="00333C64"/>
    <w:rsid w:val="00380387"/>
    <w:rsid w:val="00386D69"/>
    <w:rsid w:val="00387D06"/>
    <w:rsid w:val="003A0368"/>
    <w:rsid w:val="003C6ADB"/>
    <w:rsid w:val="003F477A"/>
    <w:rsid w:val="00465202"/>
    <w:rsid w:val="00493487"/>
    <w:rsid w:val="004B6578"/>
    <w:rsid w:val="00504F25"/>
    <w:rsid w:val="00556BBC"/>
    <w:rsid w:val="00593292"/>
    <w:rsid w:val="005B0697"/>
    <w:rsid w:val="005F27FA"/>
    <w:rsid w:val="00614E17"/>
    <w:rsid w:val="00621998"/>
    <w:rsid w:val="006C4307"/>
    <w:rsid w:val="0073559E"/>
    <w:rsid w:val="0073607F"/>
    <w:rsid w:val="00746C0A"/>
    <w:rsid w:val="007708FF"/>
    <w:rsid w:val="00783DCA"/>
    <w:rsid w:val="00790248"/>
    <w:rsid w:val="007905B3"/>
    <w:rsid w:val="0079557B"/>
    <w:rsid w:val="007B089C"/>
    <w:rsid w:val="007E2ED0"/>
    <w:rsid w:val="007E55BA"/>
    <w:rsid w:val="008046A3"/>
    <w:rsid w:val="00812153"/>
    <w:rsid w:val="008143A1"/>
    <w:rsid w:val="008B3381"/>
    <w:rsid w:val="008B3B3D"/>
    <w:rsid w:val="008C1D90"/>
    <w:rsid w:val="008F6B4D"/>
    <w:rsid w:val="009A33BC"/>
    <w:rsid w:val="009B7427"/>
    <w:rsid w:val="00A4478D"/>
    <w:rsid w:val="00A9712C"/>
    <w:rsid w:val="00AC01B8"/>
    <w:rsid w:val="00AC7B46"/>
    <w:rsid w:val="00B17671"/>
    <w:rsid w:val="00B62FC1"/>
    <w:rsid w:val="00B84655"/>
    <w:rsid w:val="00BB660B"/>
    <w:rsid w:val="00BC53AF"/>
    <w:rsid w:val="00C42989"/>
    <w:rsid w:val="00C67020"/>
    <w:rsid w:val="00CD4B8A"/>
    <w:rsid w:val="00D40364"/>
    <w:rsid w:val="00D5415C"/>
    <w:rsid w:val="00E47BDA"/>
    <w:rsid w:val="00EE556B"/>
    <w:rsid w:val="00F06454"/>
    <w:rsid w:val="00F1327B"/>
    <w:rsid w:val="00F24D3B"/>
    <w:rsid w:val="00F438C6"/>
    <w:rsid w:val="00F547C2"/>
    <w:rsid w:val="00F67A08"/>
    <w:rsid w:val="00F948D3"/>
    <w:rsid w:val="00FC2886"/>
    <w:rsid w:val="00FE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8FF7DA7"/>
  <w15:docId w15:val="{2161CFAA-89BC-F643-8D03-88DEBCDB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2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0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05B3"/>
  </w:style>
  <w:style w:type="paragraph" w:styleId="a6">
    <w:name w:val="footer"/>
    <w:basedOn w:val="a"/>
    <w:link w:val="a7"/>
    <w:uiPriority w:val="99"/>
    <w:unhideWhenUsed/>
    <w:rsid w:val="00790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05B3"/>
  </w:style>
  <w:style w:type="paragraph" w:styleId="a8">
    <w:name w:val="Balloon Text"/>
    <w:basedOn w:val="a"/>
    <w:link w:val="a9"/>
    <w:uiPriority w:val="99"/>
    <w:semiHidden/>
    <w:unhideWhenUsed/>
    <w:rsid w:val="00E47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B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32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9C4D-399B-4339-86FA-54FD9FE1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esearch plan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lan</dc:title>
  <dc:creator>OMU</dc:creator>
  <cp:revision>14</cp:revision>
  <cp:lastPrinted>2022-05-17T02:36:00Z</cp:lastPrinted>
  <dcterms:created xsi:type="dcterms:W3CDTF">2019-03-13T00:37:00Z</dcterms:created>
  <dcterms:modified xsi:type="dcterms:W3CDTF">2022-06-03T02:10:00Z</dcterms:modified>
</cp:coreProperties>
</file>